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6E0E4915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7F5201">
        <w:rPr>
          <w:rFonts w:ascii="Garamond" w:hAnsi="Garamond"/>
          <w:b/>
        </w:rPr>
        <w:t>June</w:t>
      </w:r>
      <w:r w:rsidR="004919EB">
        <w:rPr>
          <w:rFonts w:ascii="Garamond" w:hAnsi="Garamond"/>
          <w:b/>
        </w:rPr>
        <w:t xml:space="preserve"> </w:t>
      </w:r>
      <w:r w:rsidR="007F5201">
        <w:rPr>
          <w:rFonts w:ascii="Garamond" w:hAnsi="Garamond"/>
          <w:b/>
        </w:rPr>
        <w:t>5</w:t>
      </w:r>
      <w:r w:rsidR="007F5201" w:rsidRPr="007F5201">
        <w:rPr>
          <w:rFonts w:ascii="Garamond" w:hAnsi="Garamond"/>
          <w:b/>
          <w:vertAlign w:val="superscript"/>
        </w:rPr>
        <w:t>th</w:t>
      </w:r>
      <w:r w:rsidR="007F5201">
        <w:rPr>
          <w:rFonts w:ascii="Garamond" w:hAnsi="Garamond"/>
          <w:b/>
        </w:rPr>
        <w:t xml:space="preserve">, </w:t>
      </w:r>
      <w:r w:rsidR="00930D24">
        <w:rPr>
          <w:rFonts w:ascii="Garamond" w:hAnsi="Garamond"/>
          <w:b/>
        </w:rPr>
        <w:t>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1F2BEFA0" w14:textId="77777777" w:rsidR="00BE538D" w:rsidRPr="00BE538D" w:rsidRDefault="004829BE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Marion City Hall</w:t>
      </w:r>
      <w:r>
        <w:rPr>
          <w:rFonts w:ascii="Garamond" w:hAnsi="Garamond"/>
        </w:rPr>
        <w:br/>
        <w:t>1225 6</w:t>
      </w:r>
      <w:r w:rsidRPr="006D721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nue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1EE945DD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446810E9" w14:textId="77777777" w:rsidR="00D83972" w:rsidRPr="00D83972" w:rsidRDefault="00D83972" w:rsidP="00D83972">
      <w:pPr>
        <w:pStyle w:val="ListParagraph"/>
        <w:rPr>
          <w:rFonts w:ascii="Garamond" w:hAnsi="Garamond"/>
        </w:rPr>
      </w:pPr>
    </w:p>
    <w:p w14:paraId="762A00A8" w14:textId="097271F4" w:rsidR="00D83972" w:rsidRDefault="00D83972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artnership </w:t>
      </w:r>
      <w:r w:rsidR="00AA5689">
        <w:rPr>
          <w:rFonts w:ascii="Garamond" w:hAnsi="Garamond"/>
        </w:rPr>
        <w:t xml:space="preserve">with Marion Library- </w:t>
      </w:r>
      <w:r>
        <w:rPr>
          <w:rFonts w:ascii="Garamond" w:hAnsi="Garamond"/>
        </w:rPr>
        <w:t>Discussion</w:t>
      </w:r>
      <w:r w:rsidR="00AA5689">
        <w:rPr>
          <w:rFonts w:ascii="Garamond" w:hAnsi="Garamond"/>
        </w:rPr>
        <w:t xml:space="preserve"> with </w:t>
      </w:r>
      <w:r>
        <w:rPr>
          <w:rFonts w:ascii="Garamond" w:hAnsi="Garamond"/>
        </w:rPr>
        <w:t xml:space="preserve">Holli Trenary, </w:t>
      </w:r>
      <w:r w:rsidRPr="00D83972">
        <w:rPr>
          <w:rFonts w:ascii="Garamond" w:hAnsi="Garamond"/>
        </w:rPr>
        <w:t>Library</w:t>
      </w:r>
      <w:r>
        <w:rPr>
          <w:rFonts w:ascii="Garamond" w:hAnsi="Garamond"/>
        </w:rPr>
        <w:t xml:space="preserve"> Director</w:t>
      </w:r>
    </w:p>
    <w:p w14:paraId="068A4A4D" w14:textId="77777777" w:rsidR="00DB0BDC" w:rsidRPr="00DB0BDC" w:rsidRDefault="00DB0BDC" w:rsidP="00DB0BDC">
      <w:pPr>
        <w:rPr>
          <w:rFonts w:ascii="Garamond" w:hAnsi="Garamond"/>
        </w:rPr>
      </w:pPr>
    </w:p>
    <w:p w14:paraId="4A473BA1" w14:textId="043A04BB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1FF2EDF9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EC6AFC">
        <w:rPr>
          <w:rFonts w:ascii="Garamond" w:hAnsi="Garamond"/>
        </w:rPr>
        <w:t>May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77BD5EBD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r w:rsidR="00340ECF">
        <w:rPr>
          <w:rFonts w:ascii="Garamond" w:hAnsi="Garamond"/>
        </w:rPr>
        <w:t>Jackson</w:t>
      </w:r>
    </w:p>
    <w:p w14:paraId="627DBE70" w14:textId="77777777" w:rsidR="006543D0" w:rsidRPr="009C36F8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– Commissioner </w:t>
      </w:r>
      <w:r w:rsidR="00256615">
        <w:rPr>
          <w:rFonts w:ascii="Garamond" w:hAnsi="Garamond"/>
        </w:rPr>
        <w:t>Forsyth-Christy</w:t>
      </w:r>
      <w:r w:rsidR="0059244E" w:rsidRPr="009C36F8">
        <w:rPr>
          <w:rFonts w:ascii="Garamond" w:hAnsi="Garamond"/>
        </w:rPr>
        <w:br/>
      </w:r>
    </w:p>
    <w:p w14:paraId="48C2BFC4" w14:textId="208F30B8" w:rsidR="000A54F8" w:rsidRPr="0062135D" w:rsidRDefault="004419EB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  <w:bookmarkStart w:id="0" w:name="_GoBack"/>
      <w:bookmarkEnd w:id="0"/>
    </w:p>
    <w:p w14:paraId="5040E569" w14:textId="4DF100AA" w:rsidR="00AB1F75" w:rsidRDefault="00AB1F75" w:rsidP="00AB1F7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rategic Plan</w:t>
      </w:r>
    </w:p>
    <w:p w14:paraId="31B36462" w14:textId="65A71385" w:rsidR="00D83972" w:rsidRDefault="00D83972" w:rsidP="00D83972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lan for the Quarter</w:t>
      </w:r>
    </w:p>
    <w:p w14:paraId="448C7414" w14:textId="259B24F2" w:rsidR="002C0762" w:rsidRPr="002C0762" w:rsidRDefault="002C0762" w:rsidP="002C076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CRC 5-year Anniversary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38EEB76E" w14:textId="77777777" w:rsidR="00820AB7" w:rsidRDefault="00820AB7" w:rsidP="00820AB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46F4B16C" w14:textId="501D7633" w:rsidR="00256615" w:rsidRDefault="0000210C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Juneteenth-</w:t>
      </w:r>
      <w:r w:rsidRPr="0000210C">
        <w:rPr>
          <w:rFonts w:ascii="Garamond" w:hAnsi="Garamond"/>
        </w:rPr>
        <w:t>Viola Gibson Park</w:t>
      </w:r>
      <w:r>
        <w:rPr>
          <w:rFonts w:ascii="Garamond" w:hAnsi="Garamond"/>
        </w:rPr>
        <w:t xml:space="preserve"> on June 15</w:t>
      </w:r>
      <w:r w:rsidRPr="0000210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  <w:r w:rsidR="00F31316">
        <w:rPr>
          <w:rFonts w:ascii="Garamond" w:hAnsi="Garamond"/>
        </w:rPr>
        <w:t>-</w:t>
      </w:r>
      <w:r w:rsidR="00F31316" w:rsidRPr="00F31316">
        <w:t xml:space="preserve"> </w:t>
      </w:r>
      <w:r w:rsidR="00F31316" w:rsidRPr="00F31316">
        <w:rPr>
          <w:rFonts w:ascii="Garamond" w:hAnsi="Garamond"/>
        </w:rPr>
        <w:t>commissioners Brown &amp; Forsyth-Christy</w:t>
      </w:r>
    </w:p>
    <w:p w14:paraId="5D75F766" w14:textId="49793FAC" w:rsidR="00EC6AFC" w:rsidRDefault="00EC6AFC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arion Library Pride Event on June 22</w:t>
      </w:r>
      <w:r w:rsidRPr="00D83972">
        <w:rPr>
          <w:rFonts w:ascii="Garamond" w:hAnsi="Garamond"/>
          <w:vertAlign w:val="superscript"/>
        </w:rPr>
        <w:t>nd</w:t>
      </w:r>
      <w:r w:rsidR="00F31316">
        <w:rPr>
          <w:rFonts w:ascii="Garamond" w:hAnsi="Garamond"/>
          <w:vertAlign w:val="superscript"/>
        </w:rPr>
        <w:t xml:space="preserve"> </w:t>
      </w:r>
      <w:r w:rsidR="00F31316">
        <w:rPr>
          <w:rFonts w:ascii="Garamond" w:hAnsi="Garamond"/>
        </w:rPr>
        <w:t>– Commissioner Stoner</w:t>
      </w:r>
    </w:p>
    <w:p w14:paraId="7055D3DE" w14:textId="67DBF7AD" w:rsidR="00182310" w:rsidRDefault="0000210C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 xml:space="preserve">CR PrideFest- </w:t>
      </w:r>
      <w:proofErr w:type="spellStart"/>
      <w:r>
        <w:rPr>
          <w:rFonts w:ascii="Garamond" w:hAnsi="Garamond"/>
        </w:rPr>
        <w:t>NewBo</w:t>
      </w:r>
      <w:proofErr w:type="spellEnd"/>
      <w:r>
        <w:rPr>
          <w:rFonts w:ascii="Garamond" w:hAnsi="Garamond"/>
        </w:rPr>
        <w:t xml:space="preserve"> City market on July 6</w:t>
      </w:r>
      <w:r w:rsidR="00F31316">
        <w:rPr>
          <w:rFonts w:ascii="Garamond" w:hAnsi="Garamond"/>
        </w:rPr>
        <w:t xml:space="preserve"> - </w:t>
      </w:r>
      <w:r w:rsidR="00F31316" w:rsidRPr="00F31316">
        <w:rPr>
          <w:rFonts w:ascii="Garamond" w:hAnsi="Garamond"/>
        </w:rPr>
        <w:t xml:space="preserve">Commissioners </w:t>
      </w:r>
      <w:r w:rsidR="00F31316">
        <w:rPr>
          <w:rFonts w:ascii="Garamond" w:hAnsi="Garamond"/>
        </w:rPr>
        <w:t xml:space="preserve">Nilles, </w:t>
      </w:r>
      <w:r w:rsidR="00F31316" w:rsidRPr="00F31316">
        <w:rPr>
          <w:rFonts w:ascii="Garamond" w:hAnsi="Garamond"/>
        </w:rPr>
        <w:t>Jackson &amp; Baumler</w:t>
      </w:r>
    </w:p>
    <w:p w14:paraId="34476283" w14:textId="7A818947" w:rsidR="00ED7284" w:rsidRPr="00BD79A9" w:rsidRDefault="00ED7284" w:rsidP="00F31316">
      <w:pPr>
        <w:pStyle w:val="ListParagraph"/>
        <w:ind w:left="1620"/>
        <w:rPr>
          <w:rFonts w:ascii="Garamond" w:hAnsi="Garamond"/>
        </w:rPr>
      </w:pPr>
    </w:p>
    <w:p w14:paraId="2E9F19BB" w14:textId="77777777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1AD37200" w:rsidR="004829BE" w:rsidRDefault="004829BE" w:rsidP="00EC6AFC">
      <w:pPr>
        <w:pStyle w:val="ListParagraph"/>
        <w:ind w:left="1440"/>
        <w:rPr>
          <w:rFonts w:ascii="Garamond" w:hAnsi="Garamond"/>
        </w:rPr>
      </w:pPr>
      <w:r>
        <w:rPr>
          <w:rFonts w:ascii="Garamond" w:hAnsi="Garamond"/>
        </w:rPr>
        <w:br/>
      </w: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0FF5C3A2" w14:textId="2CACBC7A" w:rsidR="005C64E8" w:rsidRDefault="005C64E8" w:rsidP="007466D4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 </w:t>
      </w:r>
      <w:r w:rsidR="007F5201">
        <w:rPr>
          <w:rFonts w:ascii="Garamond" w:hAnsi="Garamond"/>
          <w:b/>
        </w:rPr>
        <w:t>July</w:t>
      </w:r>
      <w:r w:rsidR="004919EB">
        <w:rPr>
          <w:rFonts w:ascii="Garamond" w:hAnsi="Garamond"/>
          <w:b/>
        </w:rPr>
        <w:t xml:space="preserve"> </w:t>
      </w:r>
      <w:r w:rsidR="007F5201">
        <w:rPr>
          <w:rFonts w:ascii="Garamond" w:hAnsi="Garamond"/>
          <w:b/>
        </w:rPr>
        <w:t>3rd</w:t>
      </w:r>
      <w:r w:rsidR="002A1F9F">
        <w:rPr>
          <w:rFonts w:ascii="Garamond" w:hAnsi="Garamond"/>
          <w:b/>
        </w:rPr>
        <w:t>,</w:t>
      </w:r>
      <w:r w:rsidR="004829BE" w:rsidRPr="0059244E">
        <w:rPr>
          <w:rFonts w:ascii="Garamond" w:hAnsi="Garamond"/>
          <w:b/>
        </w:rPr>
        <w:t xml:space="preserve"> 201</w:t>
      </w:r>
      <w:r w:rsidR="004919EB">
        <w:rPr>
          <w:rFonts w:ascii="Garamond" w:hAnsi="Garamond"/>
          <w:b/>
        </w:rPr>
        <w:t>9</w:t>
      </w:r>
      <w:r w:rsidR="004C714C">
        <w:rPr>
          <w:rFonts w:ascii="Garamond" w:hAnsi="Garamond"/>
          <w:b/>
        </w:rPr>
        <w:t xml:space="preserve"> </w:t>
      </w:r>
      <w:r w:rsidR="004829BE" w:rsidRPr="0059244E">
        <w:rPr>
          <w:rFonts w:ascii="Garamond" w:hAnsi="Garamond"/>
          <w:b/>
        </w:rPr>
        <w:t>at 6:30pm</w:t>
      </w:r>
    </w:p>
    <w:p w14:paraId="6CD5FB10" w14:textId="77777777" w:rsidR="0059244E" w:rsidRDefault="0059244E" w:rsidP="002C0762">
      <w:pPr>
        <w:rPr>
          <w:rFonts w:ascii="Garamond" w:hAnsi="Garamond"/>
          <w:b/>
        </w:rPr>
      </w:pPr>
    </w:p>
    <w:p w14:paraId="680D79BD" w14:textId="77777777" w:rsidR="001D6FF5" w:rsidRDefault="001D6FF5" w:rsidP="005C64E8">
      <w:pPr>
        <w:jc w:val="center"/>
        <w:rPr>
          <w:rFonts w:ascii="Garamond" w:hAnsi="Garamond"/>
          <w:b/>
        </w:rPr>
      </w:pP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30D4E"/>
    <w:rsid w:val="00066235"/>
    <w:rsid w:val="00085A49"/>
    <w:rsid w:val="0009700B"/>
    <w:rsid w:val="000A54F8"/>
    <w:rsid w:val="000A6FB3"/>
    <w:rsid w:val="000C16BD"/>
    <w:rsid w:val="000F3490"/>
    <w:rsid w:val="00163B4A"/>
    <w:rsid w:val="00182310"/>
    <w:rsid w:val="00185750"/>
    <w:rsid w:val="001863A5"/>
    <w:rsid w:val="001A1ADA"/>
    <w:rsid w:val="001C170C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90521"/>
    <w:rsid w:val="00292949"/>
    <w:rsid w:val="002A1F9F"/>
    <w:rsid w:val="002A5571"/>
    <w:rsid w:val="002C0762"/>
    <w:rsid w:val="002C46F3"/>
    <w:rsid w:val="002D7BC1"/>
    <w:rsid w:val="002E7B67"/>
    <w:rsid w:val="00340ECF"/>
    <w:rsid w:val="00343717"/>
    <w:rsid w:val="00366FD1"/>
    <w:rsid w:val="003865F5"/>
    <w:rsid w:val="003A13F4"/>
    <w:rsid w:val="003C6FFF"/>
    <w:rsid w:val="003E2FA8"/>
    <w:rsid w:val="003E72A1"/>
    <w:rsid w:val="003F1C18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25E8"/>
    <w:rsid w:val="00564407"/>
    <w:rsid w:val="0059244E"/>
    <w:rsid w:val="005C3CDA"/>
    <w:rsid w:val="005C64E8"/>
    <w:rsid w:val="005F733D"/>
    <w:rsid w:val="0062135D"/>
    <w:rsid w:val="006543D0"/>
    <w:rsid w:val="0069478A"/>
    <w:rsid w:val="006A2716"/>
    <w:rsid w:val="006B5D77"/>
    <w:rsid w:val="006C0637"/>
    <w:rsid w:val="006C27DB"/>
    <w:rsid w:val="006E21AB"/>
    <w:rsid w:val="007068B5"/>
    <w:rsid w:val="0071400B"/>
    <w:rsid w:val="00740FB9"/>
    <w:rsid w:val="007466D4"/>
    <w:rsid w:val="00746F44"/>
    <w:rsid w:val="007653C7"/>
    <w:rsid w:val="007D46EA"/>
    <w:rsid w:val="007E0049"/>
    <w:rsid w:val="007E5B86"/>
    <w:rsid w:val="007F5201"/>
    <w:rsid w:val="007F7A57"/>
    <w:rsid w:val="00820AB7"/>
    <w:rsid w:val="00844F4D"/>
    <w:rsid w:val="008450D2"/>
    <w:rsid w:val="0084781B"/>
    <w:rsid w:val="00856168"/>
    <w:rsid w:val="008A5FB3"/>
    <w:rsid w:val="008F1170"/>
    <w:rsid w:val="008F6CAF"/>
    <w:rsid w:val="00900615"/>
    <w:rsid w:val="0092480B"/>
    <w:rsid w:val="00925C2B"/>
    <w:rsid w:val="00927F2B"/>
    <w:rsid w:val="00930D24"/>
    <w:rsid w:val="00936FD9"/>
    <w:rsid w:val="009471D0"/>
    <w:rsid w:val="00982B2D"/>
    <w:rsid w:val="009B7D67"/>
    <w:rsid w:val="009C36F8"/>
    <w:rsid w:val="009C4A58"/>
    <w:rsid w:val="009C59FC"/>
    <w:rsid w:val="009C7264"/>
    <w:rsid w:val="009F76B1"/>
    <w:rsid w:val="00A3132C"/>
    <w:rsid w:val="00A572A5"/>
    <w:rsid w:val="00A92953"/>
    <w:rsid w:val="00AA068F"/>
    <w:rsid w:val="00AA1BE8"/>
    <w:rsid w:val="00AA46A9"/>
    <w:rsid w:val="00AA5689"/>
    <w:rsid w:val="00AB1F75"/>
    <w:rsid w:val="00AF0C0C"/>
    <w:rsid w:val="00B02130"/>
    <w:rsid w:val="00B03682"/>
    <w:rsid w:val="00B10510"/>
    <w:rsid w:val="00B165B1"/>
    <w:rsid w:val="00B16724"/>
    <w:rsid w:val="00B2144C"/>
    <w:rsid w:val="00B60510"/>
    <w:rsid w:val="00B7034E"/>
    <w:rsid w:val="00B85D55"/>
    <w:rsid w:val="00B86AA3"/>
    <w:rsid w:val="00BA3FF2"/>
    <w:rsid w:val="00BD79A9"/>
    <w:rsid w:val="00BE538D"/>
    <w:rsid w:val="00C20681"/>
    <w:rsid w:val="00C479FD"/>
    <w:rsid w:val="00C55D7F"/>
    <w:rsid w:val="00C60925"/>
    <w:rsid w:val="00C62800"/>
    <w:rsid w:val="00C63832"/>
    <w:rsid w:val="00C92D44"/>
    <w:rsid w:val="00CC7037"/>
    <w:rsid w:val="00CD5D53"/>
    <w:rsid w:val="00CF197A"/>
    <w:rsid w:val="00CF38A7"/>
    <w:rsid w:val="00D1230A"/>
    <w:rsid w:val="00D325DE"/>
    <w:rsid w:val="00D33554"/>
    <w:rsid w:val="00D74A7D"/>
    <w:rsid w:val="00D83972"/>
    <w:rsid w:val="00D84A41"/>
    <w:rsid w:val="00DB0BDC"/>
    <w:rsid w:val="00DC1DD8"/>
    <w:rsid w:val="00DC600A"/>
    <w:rsid w:val="00DD6CBD"/>
    <w:rsid w:val="00DD7BC6"/>
    <w:rsid w:val="00DF347B"/>
    <w:rsid w:val="00E20802"/>
    <w:rsid w:val="00E341CF"/>
    <w:rsid w:val="00E41997"/>
    <w:rsid w:val="00E5455A"/>
    <w:rsid w:val="00EB3757"/>
    <w:rsid w:val="00EC6AFC"/>
    <w:rsid w:val="00EC7B73"/>
    <w:rsid w:val="00ED7284"/>
    <w:rsid w:val="00F31316"/>
    <w:rsid w:val="00F33AD5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3797-B5D6-45A4-B375-D941F56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10</cp:revision>
  <cp:lastPrinted>2019-06-03T12:42:00Z</cp:lastPrinted>
  <dcterms:created xsi:type="dcterms:W3CDTF">2019-05-20T19:34:00Z</dcterms:created>
  <dcterms:modified xsi:type="dcterms:W3CDTF">2019-06-04T23:58:00Z</dcterms:modified>
</cp:coreProperties>
</file>